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FC1581" w:rsidRPr="00FC1581" w:rsidRDefault="004D6AE7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FC1581"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 муниципальный район</w:t>
      </w:r>
    </w:p>
    <w:p w:rsidR="00FC1581" w:rsidRPr="00FC1581" w:rsidRDefault="00FC1581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C1581" w:rsidRPr="00FC1581" w:rsidTr="00564769">
        <w:tc>
          <w:tcPr>
            <w:tcW w:w="4785" w:type="dxa"/>
          </w:tcPr>
          <w:p w:rsidR="00FC1581" w:rsidRPr="007C3E8B" w:rsidRDefault="004D6AE7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11</w:t>
            </w:r>
            <w:r w:rsidR="007C3E8B"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19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FC1581" w:rsidRPr="007C3E8B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C1581" w:rsidRPr="00FC1581" w:rsidRDefault="008F4C8F" w:rsidP="00FC1581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FC1581"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FC1581" w:rsidRPr="00FC1581" w:rsidRDefault="00FC1581" w:rsidP="00FC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FC1581" w:rsidRPr="00FC1581" w:rsidTr="00564769">
        <w:tc>
          <w:tcPr>
            <w:tcW w:w="533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C1581" w:rsidRPr="00FC1581" w:rsidRDefault="00FC1581" w:rsidP="00FC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FC1581" w:rsidRPr="00FC1581" w:rsidRDefault="00FC1581" w:rsidP="004D6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7C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4A0" w:rsidRPr="00C3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</w:tcPr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FC1581" w:rsidRPr="00FC1581" w:rsidRDefault="00FC1581" w:rsidP="00FC1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8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251971" w:rsidRPr="00564769" w:rsidRDefault="00251971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7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Кузьмичева Юлиана </w:t>
            </w:r>
          </w:p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</w:tcPr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251971" w:rsidRPr="006F4FE7" w:rsidRDefault="00251971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251971" w:rsidRPr="00907E8E" w:rsidRDefault="00251971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Федорова Софья Сергеевна</w:t>
            </w:r>
          </w:p>
        </w:tc>
        <w:tc>
          <w:tcPr>
            <w:tcW w:w="2268" w:type="dxa"/>
          </w:tcPr>
          <w:p w:rsidR="00251971" w:rsidRPr="00907E8E" w:rsidRDefault="00251971" w:rsidP="0097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E8E">
              <w:rPr>
                <w:rFonts w:ascii="Times New Roman" w:hAnsi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1417" w:type="dxa"/>
          </w:tcPr>
          <w:p w:rsidR="00251971" w:rsidRPr="00907E8E" w:rsidRDefault="00251971" w:rsidP="00976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Скворцова Ксения Андреевна</w:t>
            </w:r>
          </w:p>
        </w:tc>
        <w:tc>
          <w:tcPr>
            <w:tcW w:w="2268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251971" w:rsidRPr="00564769" w:rsidRDefault="00251971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Егорова Анна Владимировна</w:t>
            </w:r>
          </w:p>
        </w:tc>
        <w:tc>
          <w:tcPr>
            <w:tcW w:w="2268" w:type="dxa"/>
          </w:tcPr>
          <w:p w:rsidR="00251971" w:rsidRPr="00564769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251971" w:rsidRPr="00564769" w:rsidRDefault="00251971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Виктория </w:t>
            </w:r>
          </w:p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</w:tc>
        <w:tc>
          <w:tcPr>
            <w:tcW w:w="2268" w:type="dxa"/>
          </w:tcPr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251971" w:rsidRPr="006F4FE7" w:rsidRDefault="00251971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51971" w:rsidRP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971" w:rsidRPr="00FC1581" w:rsidTr="00564769">
        <w:tc>
          <w:tcPr>
            <w:tcW w:w="533" w:type="dxa"/>
          </w:tcPr>
          <w:p w:rsidR="00251971" w:rsidRDefault="00251971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астасия </w:t>
            </w:r>
          </w:p>
          <w:p w:rsidR="00251971" w:rsidRPr="006F4FE7" w:rsidRDefault="00251971" w:rsidP="00976B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268" w:type="dxa"/>
          </w:tcPr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251971" w:rsidRPr="006F4FE7" w:rsidRDefault="00251971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417" w:type="dxa"/>
          </w:tcPr>
          <w:p w:rsidR="00251971" w:rsidRPr="006F4FE7" w:rsidRDefault="00251971" w:rsidP="00976B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581" w:rsidRPr="00FC1581" w:rsidRDefault="00D2563C" w:rsidP="00D2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4D6AE7" w:rsidRDefault="004D6AE7" w:rsidP="00FC1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81" w:rsidRPr="00FC1581" w:rsidRDefault="00FC1581" w:rsidP="00FC1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1581" w:rsidRPr="00FC1581" w:rsidSect="00564769">
          <w:headerReference w:type="default" r:id="rId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 )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 муниципальный район</w:t>
      </w:r>
    </w:p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7C3E8B" w:rsidRPr="00FC1581" w:rsidTr="00564769">
        <w:tc>
          <w:tcPr>
            <w:tcW w:w="4785" w:type="dxa"/>
          </w:tcPr>
          <w:p w:rsidR="007C3E8B" w:rsidRPr="007C3E8B" w:rsidRDefault="004D6AE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11</w:t>
            </w:r>
            <w:r w:rsidR="007C3E8B"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19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7C3E8B" w:rsidRPr="007C3E8B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C3E8B" w:rsidRPr="00FC1581" w:rsidRDefault="007C3E8B" w:rsidP="007C3E8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7C3E8B" w:rsidRPr="00FC1581" w:rsidRDefault="007C3E8B" w:rsidP="007C3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7C3E8B" w:rsidRPr="00FC1581" w:rsidTr="00564769">
        <w:tc>
          <w:tcPr>
            <w:tcW w:w="533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7C3E8B" w:rsidRPr="00FC1581" w:rsidRDefault="007C3E8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7C3E8B" w:rsidRPr="00FC1581" w:rsidRDefault="007C3E8B" w:rsidP="004D6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 w:rsidR="00C314A0" w:rsidRPr="00C3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</w:tcPr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7C3E8B" w:rsidRPr="00FC1581" w:rsidRDefault="007C3E8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251971" w:rsidRPr="00FC1581" w:rsidTr="00564769">
        <w:tc>
          <w:tcPr>
            <w:tcW w:w="533" w:type="dxa"/>
          </w:tcPr>
          <w:p w:rsidR="00251971" w:rsidRPr="00FC1581" w:rsidRDefault="0025197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251971" w:rsidRPr="00564769" w:rsidRDefault="00251971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Котов Александр Викторович</w:t>
            </w:r>
          </w:p>
        </w:tc>
        <w:tc>
          <w:tcPr>
            <w:tcW w:w="2268" w:type="dxa"/>
          </w:tcPr>
          <w:p w:rsidR="00251971" w:rsidRPr="00564769" w:rsidRDefault="00251971" w:rsidP="00564769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251971" w:rsidRPr="00564769" w:rsidRDefault="00251971" w:rsidP="0025197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251971" w:rsidRPr="00251971" w:rsidRDefault="002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7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51971" w:rsidRPr="00FC1581" w:rsidTr="00564769">
        <w:tc>
          <w:tcPr>
            <w:tcW w:w="533" w:type="dxa"/>
          </w:tcPr>
          <w:p w:rsidR="00251971" w:rsidRPr="00FC1581" w:rsidRDefault="0025197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251971" w:rsidRPr="006F4FE7" w:rsidRDefault="00251971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Шлячин Артём Сергеевич</w:t>
            </w:r>
          </w:p>
        </w:tc>
        <w:tc>
          <w:tcPr>
            <w:tcW w:w="2268" w:type="dxa"/>
          </w:tcPr>
          <w:p w:rsidR="00251971" w:rsidRPr="006F4FE7" w:rsidRDefault="00251971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251971" w:rsidRPr="006F4FE7" w:rsidRDefault="00251971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ловка</w:t>
            </w:r>
          </w:p>
        </w:tc>
        <w:tc>
          <w:tcPr>
            <w:tcW w:w="1417" w:type="dxa"/>
          </w:tcPr>
          <w:p w:rsidR="00251971" w:rsidRPr="006F4FE7" w:rsidRDefault="00251971" w:rsidP="0025197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251971" w:rsidRPr="00FC1581" w:rsidRDefault="0025197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971" w:rsidRPr="00FC1581" w:rsidTr="00AC717D">
        <w:tc>
          <w:tcPr>
            <w:tcW w:w="533" w:type="dxa"/>
          </w:tcPr>
          <w:p w:rsidR="00251971" w:rsidRPr="00FC1581" w:rsidRDefault="00251971" w:rsidP="00AC717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251971" w:rsidRPr="00564769" w:rsidRDefault="00251971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2268" w:type="dxa"/>
          </w:tcPr>
          <w:p w:rsidR="00251971" w:rsidRPr="00564769" w:rsidRDefault="00251971" w:rsidP="00AC717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9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251971" w:rsidRPr="00564769" w:rsidRDefault="00251971" w:rsidP="0025197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51971" w:rsidRDefault="00251971"/>
        </w:tc>
      </w:tr>
      <w:tr w:rsidR="00251971" w:rsidRPr="00FC1581" w:rsidTr="00564769">
        <w:tc>
          <w:tcPr>
            <w:tcW w:w="533" w:type="dxa"/>
          </w:tcPr>
          <w:p w:rsidR="00251971" w:rsidRPr="00FC1581" w:rsidRDefault="0025197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251971" w:rsidRPr="006F4FE7" w:rsidRDefault="00251971" w:rsidP="006F4FE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 Александр Артёмович</w:t>
            </w:r>
          </w:p>
          <w:p w:rsidR="00251971" w:rsidRPr="006F4FE7" w:rsidRDefault="00251971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71" w:rsidRPr="006F4FE7" w:rsidRDefault="00251971" w:rsidP="006F4FE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МАОУ СШ</w:t>
            </w:r>
          </w:p>
          <w:p w:rsidR="00251971" w:rsidRPr="006F4FE7" w:rsidRDefault="00251971" w:rsidP="00907E8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6F4FE7">
              <w:rPr>
                <w:rFonts w:ascii="Times New Roman" w:eastAsia="Calibri" w:hAnsi="Times New Roman" w:cs="Times New Roman"/>
                <w:sz w:val="28"/>
                <w:szCs w:val="28"/>
              </w:rPr>
              <w:t>овка</w:t>
            </w:r>
          </w:p>
        </w:tc>
        <w:tc>
          <w:tcPr>
            <w:tcW w:w="1417" w:type="dxa"/>
          </w:tcPr>
          <w:p w:rsidR="00251971" w:rsidRDefault="00251971" w:rsidP="0025197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1971" w:rsidRPr="00251971" w:rsidRDefault="00251971" w:rsidP="00251971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51971" w:rsidRPr="00FC1581" w:rsidRDefault="00251971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B25" w:rsidRDefault="00316B25" w:rsidP="007C3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8B" w:rsidRPr="00316B25" w:rsidRDefault="007C3E8B" w:rsidP="007C3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C3E8B" w:rsidRPr="00316B25" w:rsidSect="00564769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 )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50604B" w:rsidRPr="00FC1581" w:rsidRDefault="004D6AE7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0604B"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 муниципальный район</w:t>
      </w:r>
    </w:p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0604B" w:rsidRPr="00FC1581" w:rsidTr="00564769">
        <w:tc>
          <w:tcPr>
            <w:tcW w:w="4785" w:type="dxa"/>
          </w:tcPr>
          <w:p w:rsidR="0050604B" w:rsidRPr="007C3E8B" w:rsidRDefault="004D6AE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11</w:t>
            </w:r>
            <w:r w:rsidR="0050604B"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19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50604B" w:rsidRPr="007C3E8B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604B" w:rsidRPr="00FC1581" w:rsidRDefault="0050604B" w:rsidP="0050604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0604B" w:rsidRPr="00FC1581" w:rsidRDefault="0050604B" w:rsidP="0050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50604B" w:rsidRPr="00FC1581" w:rsidTr="00564769">
        <w:tc>
          <w:tcPr>
            <w:tcW w:w="533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50604B" w:rsidRPr="00FC1581" w:rsidRDefault="0050604B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50604B" w:rsidRPr="00FC1581" w:rsidRDefault="0050604B" w:rsidP="004D6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4A0" w:rsidRPr="00C3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</w:tcPr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50604B" w:rsidRPr="00FC1581" w:rsidRDefault="0050604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784D6B" w:rsidRDefault="00784D6B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8" w:type="dxa"/>
          </w:tcPr>
          <w:p w:rsidR="00784D6B" w:rsidRDefault="00784D6B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.Окуловка</w:t>
            </w:r>
          </w:p>
        </w:tc>
        <w:tc>
          <w:tcPr>
            <w:tcW w:w="1417" w:type="dxa"/>
          </w:tcPr>
          <w:p w:rsidR="00784D6B" w:rsidRDefault="00784D6B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784D6B" w:rsidRPr="00784D6B" w:rsidRDefault="0078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D6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784D6B" w:rsidRPr="00FA4150" w:rsidRDefault="00784D6B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Нестерова Дарья Алексеевна</w:t>
            </w:r>
          </w:p>
        </w:tc>
        <w:tc>
          <w:tcPr>
            <w:tcW w:w="2268" w:type="dxa"/>
          </w:tcPr>
          <w:p w:rsidR="00784D6B" w:rsidRPr="00FA4150" w:rsidRDefault="00784D6B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FA4150" w:rsidRDefault="00784D6B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784D6B" w:rsidRPr="00784D6B" w:rsidRDefault="0078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D6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784D6B" w:rsidRPr="00FC1581" w:rsidRDefault="00784D6B" w:rsidP="00BE4A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онин Даниил Владимирович</w:t>
            </w:r>
          </w:p>
        </w:tc>
        <w:tc>
          <w:tcPr>
            <w:tcW w:w="2268" w:type="dxa"/>
          </w:tcPr>
          <w:p w:rsidR="00784D6B" w:rsidRPr="00FA4150" w:rsidRDefault="00784D6B" w:rsidP="00C543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FC1581" w:rsidRDefault="00784D6B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</w:tcPr>
          <w:p w:rsidR="00784D6B" w:rsidRPr="00784D6B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784D6B" w:rsidRDefault="00784D6B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8" w:type="dxa"/>
          </w:tcPr>
          <w:p w:rsidR="00784D6B" w:rsidRDefault="00784D6B" w:rsidP="00976BE7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.Окуловка</w:t>
            </w:r>
          </w:p>
        </w:tc>
        <w:tc>
          <w:tcPr>
            <w:tcW w:w="1417" w:type="dxa"/>
          </w:tcPr>
          <w:p w:rsidR="00784D6B" w:rsidRDefault="00784D6B" w:rsidP="00976BE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84D6B" w:rsidRPr="00784D6B" w:rsidRDefault="00784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784D6B" w:rsidRPr="00FA4150" w:rsidRDefault="00784D6B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Чупалов Егор Павлович</w:t>
            </w:r>
          </w:p>
        </w:tc>
        <w:tc>
          <w:tcPr>
            <w:tcW w:w="2268" w:type="dxa"/>
          </w:tcPr>
          <w:p w:rsidR="00784D6B" w:rsidRPr="00FA4150" w:rsidRDefault="00784D6B" w:rsidP="00976B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150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FA4150" w:rsidRDefault="00784D6B" w:rsidP="00976B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784D6B" w:rsidRPr="00FC1581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D6B" w:rsidRPr="00FC1581" w:rsidTr="00564769">
        <w:tc>
          <w:tcPr>
            <w:tcW w:w="533" w:type="dxa"/>
          </w:tcPr>
          <w:p w:rsidR="00784D6B" w:rsidRPr="007A3729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784D6B" w:rsidRPr="007A3729" w:rsidRDefault="00784D6B" w:rsidP="007A3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Павлов Андрей Александрович</w:t>
            </w:r>
          </w:p>
          <w:p w:rsidR="00784D6B" w:rsidRPr="007A3729" w:rsidRDefault="00784D6B" w:rsidP="007A3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4D6B" w:rsidRPr="007A3729" w:rsidRDefault="00784D6B" w:rsidP="00C42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729">
              <w:rPr>
                <w:rFonts w:ascii="Times New Roman" w:hAnsi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1417" w:type="dxa"/>
          </w:tcPr>
          <w:p w:rsidR="00784D6B" w:rsidRPr="007A3729" w:rsidRDefault="00784D6B" w:rsidP="007A3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784D6B" w:rsidRPr="007A3729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784D6B" w:rsidRPr="00FC1581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льга Андреевна</w:t>
            </w:r>
          </w:p>
        </w:tc>
        <w:tc>
          <w:tcPr>
            <w:tcW w:w="2268" w:type="dxa"/>
          </w:tcPr>
          <w:p w:rsidR="00784D6B" w:rsidRPr="00FC1581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84D6B" w:rsidRPr="00FC1581" w:rsidRDefault="00784D6B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</w:tcPr>
          <w:p w:rsidR="00784D6B" w:rsidRDefault="00784D6B"/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784D6B" w:rsidRPr="00FC1581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исия Сергеевна</w:t>
            </w:r>
          </w:p>
        </w:tc>
        <w:tc>
          <w:tcPr>
            <w:tcW w:w="2268" w:type="dxa"/>
          </w:tcPr>
          <w:p w:rsidR="00784D6B" w:rsidRPr="00FC1581" w:rsidRDefault="00784D6B" w:rsidP="00976B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Ш № 2 г. Окуловка</w:t>
            </w:r>
          </w:p>
        </w:tc>
        <w:tc>
          <w:tcPr>
            <w:tcW w:w="1417" w:type="dxa"/>
          </w:tcPr>
          <w:p w:rsidR="00784D6B" w:rsidRPr="00FC1581" w:rsidRDefault="00784D6B" w:rsidP="00976B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</w:tcPr>
          <w:p w:rsidR="00784D6B" w:rsidRDefault="00784D6B"/>
        </w:tc>
      </w:tr>
    </w:tbl>
    <w:p w:rsidR="004D6AE7" w:rsidRDefault="004D6AE7" w:rsidP="005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7" w:rsidRDefault="004D6AE7" w:rsidP="0050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B" w:rsidRPr="00FC1581" w:rsidRDefault="0050604B" w:rsidP="00506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0604B" w:rsidRPr="00FC1581" w:rsidSect="00564769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 )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123FB7" w:rsidRPr="00FC1581" w:rsidRDefault="004D6AE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ного</w:t>
      </w:r>
      <w:r w:rsidR="00123FB7"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общеобразовательных организаций Новгородской области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 муниципальный район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23FB7" w:rsidRPr="00FC1581" w:rsidTr="00564769">
        <w:tc>
          <w:tcPr>
            <w:tcW w:w="4785" w:type="dxa"/>
          </w:tcPr>
          <w:p w:rsidR="00123FB7" w:rsidRPr="007C3E8B" w:rsidRDefault="004D6AE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11</w:t>
            </w:r>
            <w:r w:rsidR="00123FB7"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19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123FB7" w:rsidRPr="007C3E8B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123FB7" w:rsidRPr="00FC1581" w:rsidTr="00564769">
        <w:tc>
          <w:tcPr>
            <w:tcW w:w="533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123FB7" w:rsidRPr="00FC1581" w:rsidRDefault="00123FB7" w:rsidP="004D6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4A0" w:rsidRPr="00C3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Удинцева Алина Викторо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AB3056" w:rsidRPr="00697B95" w:rsidRDefault="00784D6B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AB3056" w:rsidRPr="00FC1581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B3056" w:rsidRPr="00FC1581" w:rsidTr="00564769">
        <w:tc>
          <w:tcPr>
            <w:tcW w:w="533" w:type="dxa"/>
          </w:tcPr>
          <w:p w:rsidR="00AB3056" w:rsidRPr="00FC1581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2268" w:type="dxa"/>
          </w:tcPr>
          <w:p w:rsidR="00AB3056" w:rsidRPr="00697B95" w:rsidRDefault="00AB305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AB3056" w:rsidRPr="00697B95" w:rsidRDefault="00784D6B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AB3056" w:rsidRPr="00FC1581" w:rsidRDefault="00AB3056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03B" w:rsidRPr="00FC1581" w:rsidTr="00564769">
        <w:tc>
          <w:tcPr>
            <w:tcW w:w="533" w:type="dxa"/>
          </w:tcPr>
          <w:p w:rsidR="0075103B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75103B" w:rsidRPr="00697B95" w:rsidRDefault="00D17B4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ковяк Александра Алексеевна</w:t>
            </w:r>
          </w:p>
        </w:tc>
        <w:tc>
          <w:tcPr>
            <w:tcW w:w="2268" w:type="dxa"/>
          </w:tcPr>
          <w:p w:rsidR="0075103B" w:rsidRPr="00697B95" w:rsidRDefault="00D17B46" w:rsidP="00697B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Угловка</w:t>
            </w:r>
          </w:p>
        </w:tc>
        <w:tc>
          <w:tcPr>
            <w:tcW w:w="1417" w:type="dxa"/>
          </w:tcPr>
          <w:p w:rsidR="0075103B" w:rsidRPr="00697B95" w:rsidRDefault="00784D6B" w:rsidP="00697B9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5103B" w:rsidRPr="00FC1581" w:rsidRDefault="0075103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FB7" w:rsidRPr="00FC1581" w:rsidRDefault="00123FB7" w:rsidP="00123F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3FB7" w:rsidRPr="00FC1581" w:rsidSect="00564769"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 (расшифровка )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ловский муниципальный район</w:t>
      </w:r>
    </w:p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3FB7" w:rsidRPr="00FC1581" w:rsidTr="00564769">
        <w:tc>
          <w:tcPr>
            <w:tcW w:w="4785" w:type="dxa"/>
          </w:tcPr>
          <w:p w:rsidR="00123FB7" w:rsidRPr="007C3E8B" w:rsidRDefault="0075103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.11</w:t>
            </w:r>
            <w:r w:rsidR="00123FB7"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2019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4786" w:type="dxa"/>
          </w:tcPr>
          <w:p w:rsidR="00123FB7" w:rsidRPr="007C3E8B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C3E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тература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едмет)</w:t>
            </w:r>
          </w:p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23FB7" w:rsidRPr="00FC1581" w:rsidRDefault="00123FB7" w:rsidP="00123FB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FC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2268"/>
        <w:gridCol w:w="1417"/>
        <w:gridCol w:w="1985"/>
      </w:tblGrid>
      <w:tr w:rsidR="00123FB7" w:rsidRPr="00FC1581" w:rsidTr="00564769">
        <w:tc>
          <w:tcPr>
            <w:tcW w:w="533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123FB7" w:rsidRPr="00FC1581" w:rsidRDefault="00123FB7" w:rsidP="005647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 (полностью)</w:t>
            </w:r>
          </w:p>
        </w:tc>
        <w:tc>
          <w:tcPr>
            <w:tcW w:w="2268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7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  <w:p w:rsidR="00123FB7" w:rsidRPr="00FC1581" w:rsidRDefault="00123FB7" w:rsidP="0075103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4A0" w:rsidRPr="00C31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</w:tcPr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</w:t>
            </w:r>
          </w:p>
          <w:p w:rsidR="00123FB7" w:rsidRPr="00FC1581" w:rsidRDefault="00123FB7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бедитель, призер)</w:t>
            </w: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784D6B" w:rsidRPr="00697B95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Хватова Ольга</w:t>
            </w:r>
          </w:p>
          <w:p w:rsidR="00784D6B" w:rsidRPr="00697B95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784D6B" w:rsidRPr="00697B95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697B95" w:rsidRDefault="00784D6B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784D6B" w:rsidRPr="00697B95" w:rsidRDefault="00784D6B" w:rsidP="00F44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2268" w:type="dxa"/>
          </w:tcPr>
          <w:p w:rsidR="00784D6B" w:rsidRPr="00697B95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697B95" w:rsidRDefault="00784D6B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D6B" w:rsidRPr="00FC1581" w:rsidTr="00564769">
        <w:tc>
          <w:tcPr>
            <w:tcW w:w="533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784D6B" w:rsidRPr="00697B95" w:rsidRDefault="00784D6B" w:rsidP="00F44C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2268" w:type="dxa"/>
          </w:tcPr>
          <w:p w:rsidR="00784D6B" w:rsidRPr="00697B95" w:rsidRDefault="00784D6B" w:rsidP="00697B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95">
              <w:rPr>
                <w:rFonts w:ascii="Times New Roman" w:hAnsi="Times New Roman" w:cs="Times New Roman"/>
                <w:sz w:val="28"/>
                <w:szCs w:val="28"/>
              </w:rPr>
              <w:t>МАОУ СШ №1 г.Окуловка</w:t>
            </w:r>
          </w:p>
        </w:tc>
        <w:tc>
          <w:tcPr>
            <w:tcW w:w="1417" w:type="dxa"/>
          </w:tcPr>
          <w:p w:rsidR="00784D6B" w:rsidRPr="00697B95" w:rsidRDefault="00784D6B" w:rsidP="00AB30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84D6B" w:rsidRPr="00FC1581" w:rsidRDefault="00784D6B" w:rsidP="0056476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3FB7" w:rsidRPr="00FC1581" w:rsidRDefault="00976BE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123FB7" w:rsidRPr="00FC1581" w:rsidRDefault="00123FB7" w:rsidP="0012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3E8B" w:rsidRDefault="00123FB7" w:rsidP="00123FB7">
      <w:pPr>
        <w:spacing w:after="0" w:line="240" w:lineRule="auto"/>
      </w:pPr>
      <w:r w:rsidRPr="00FC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        </w:t>
      </w:r>
      <w:r w:rsidRPr="00FC15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)                                          (расшифровка )</w:t>
      </w:r>
    </w:p>
    <w:p w:rsidR="0013071B" w:rsidRDefault="0013071B"/>
    <w:sectPr w:rsidR="0013071B" w:rsidSect="00B15BF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80" w:rsidRDefault="009C1580" w:rsidP="00B15BF1">
      <w:pPr>
        <w:spacing w:after="0" w:line="240" w:lineRule="auto"/>
      </w:pPr>
      <w:r>
        <w:separator/>
      </w:r>
    </w:p>
  </w:endnote>
  <w:endnote w:type="continuationSeparator" w:id="1">
    <w:p w:rsidR="009C1580" w:rsidRDefault="009C1580" w:rsidP="00B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80" w:rsidRDefault="009C1580" w:rsidP="00B15BF1">
      <w:pPr>
        <w:spacing w:after="0" w:line="240" w:lineRule="auto"/>
      </w:pPr>
      <w:r>
        <w:separator/>
      </w:r>
    </w:p>
  </w:footnote>
  <w:footnote w:type="continuationSeparator" w:id="1">
    <w:p w:rsidR="009C1580" w:rsidRDefault="009C1580" w:rsidP="00B1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C0" w:rsidRDefault="008E71C0">
    <w:pPr>
      <w:pStyle w:val="a3"/>
      <w:jc w:val="center"/>
    </w:pPr>
  </w:p>
  <w:p w:rsidR="008E71C0" w:rsidRDefault="008E71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81"/>
    <w:rsid w:val="00012CBA"/>
    <w:rsid w:val="00045C46"/>
    <w:rsid w:val="00123FB7"/>
    <w:rsid w:val="0013071B"/>
    <w:rsid w:val="002464CD"/>
    <w:rsid w:val="00251971"/>
    <w:rsid w:val="002B6CAB"/>
    <w:rsid w:val="00316B25"/>
    <w:rsid w:val="00482613"/>
    <w:rsid w:val="004A1D7B"/>
    <w:rsid w:val="004D6AE7"/>
    <w:rsid w:val="0050604B"/>
    <w:rsid w:val="00532AC5"/>
    <w:rsid w:val="00564769"/>
    <w:rsid w:val="0062367B"/>
    <w:rsid w:val="00697B95"/>
    <w:rsid w:val="006D1C63"/>
    <w:rsid w:val="006F4FE7"/>
    <w:rsid w:val="0075103B"/>
    <w:rsid w:val="00760D4E"/>
    <w:rsid w:val="00784D6B"/>
    <w:rsid w:val="007A3729"/>
    <w:rsid w:val="007C3E8B"/>
    <w:rsid w:val="00813232"/>
    <w:rsid w:val="008352DF"/>
    <w:rsid w:val="00872140"/>
    <w:rsid w:val="00890405"/>
    <w:rsid w:val="008E71C0"/>
    <w:rsid w:val="008F4C8F"/>
    <w:rsid w:val="00907E8E"/>
    <w:rsid w:val="0091441F"/>
    <w:rsid w:val="00930AF6"/>
    <w:rsid w:val="00972BE9"/>
    <w:rsid w:val="00976BE7"/>
    <w:rsid w:val="009C1580"/>
    <w:rsid w:val="009E1A91"/>
    <w:rsid w:val="00A618EE"/>
    <w:rsid w:val="00AB3056"/>
    <w:rsid w:val="00AF0890"/>
    <w:rsid w:val="00AF0FC9"/>
    <w:rsid w:val="00AF53F5"/>
    <w:rsid w:val="00B15BF1"/>
    <w:rsid w:val="00B3321F"/>
    <w:rsid w:val="00B7342D"/>
    <w:rsid w:val="00BE4A4A"/>
    <w:rsid w:val="00C314A0"/>
    <w:rsid w:val="00C435E6"/>
    <w:rsid w:val="00CC7A2F"/>
    <w:rsid w:val="00D17B46"/>
    <w:rsid w:val="00D2563C"/>
    <w:rsid w:val="00D42240"/>
    <w:rsid w:val="00D701BC"/>
    <w:rsid w:val="00D8134A"/>
    <w:rsid w:val="00E175CA"/>
    <w:rsid w:val="00E678E5"/>
    <w:rsid w:val="00E7652A"/>
    <w:rsid w:val="00E823E0"/>
    <w:rsid w:val="00E86719"/>
    <w:rsid w:val="00EB518D"/>
    <w:rsid w:val="00EB7C20"/>
    <w:rsid w:val="00F44CAD"/>
    <w:rsid w:val="00FA4150"/>
    <w:rsid w:val="00FA66F0"/>
    <w:rsid w:val="00FC1581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1"/>
  </w:style>
  <w:style w:type="paragraph" w:styleId="2">
    <w:name w:val="heading 2"/>
    <w:basedOn w:val="a"/>
    <w:link w:val="20"/>
    <w:uiPriority w:val="9"/>
    <w:qFormat/>
    <w:rsid w:val="006F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158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E8B"/>
  </w:style>
  <w:style w:type="paragraph" w:customStyle="1" w:styleId="Standard">
    <w:name w:val="Standard"/>
    <w:rsid w:val="00FA41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590A-4364-4DC4-97DF-FCC6C60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менова</cp:lastModifiedBy>
  <cp:revision>26</cp:revision>
  <dcterms:created xsi:type="dcterms:W3CDTF">2019-10-10T13:19:00Z</dcterms:created>
  <dcterms:modified xsi:type="dcterms:W3CDTF">2019-11-13T09:11:00Z</dcterms:modified>
</cp:coreProperties>
</file>